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C42D8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6253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7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21B" w:rsidRPr="0093421B" w:rsidRDefault="0093421B" w:rsidP="009342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3421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93421B" w:rsidRPr="0093421B" w:rsidRDefault="0093421B" w:rsidP="009342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93421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93421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6253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6253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B2FD0"/>
    <w:rsid w:val="003D2D8A"/>
    <w:rsid w:val="003E4D92"/>
    <w:rsid w:val="003E7083"/>
    <w:rsid w:val="00407C27"/>
    <w:rsid w:val="00417422"/>
    <w:rsid w:val="004202B7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D599C"/>
    <w:rsid w:val="004E63C3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111B6"/>
    <w:rsid w:val="00917597"/>
    <w:rsid w:val="0092494A"/>
    <w:rsid w:val="00927EB2"/>
    <w:rsid w:val="0093421B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42D84"/>
    <w:rsid w:val="00C576D6"/>
    <w:rsid w:val="00C64E62"/>
    <w:rsid w:val="00C8054E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7334-BB82-41CB-888D-92AEBAE3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12:00Z</dcterms:created>
  <dcterms:modified xsi:type="dcterms:W3CDTF">2023-01-30T07:37:00Z</dcterms:modified>
</cp:coreProperties>
</file>